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944FC0">
        <w:rPr>
          <w:sz w:val="20"/>
        </w:rPr>
        <w:t xml:space="preserve"> FIRMA </w:t>
      </w:r>
      <w:r w:rsidR="00944FC0" w:rsidRPr="00944FC0">
        <w:rPr>
          <w:b/>
          <w:sz w:val="20"/>
        </w:rPr>
        <w:t>ENTREGAR 31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2835"/>
        <w:gridCol w:w="2051"/>
        <w:gridCol w:w="3828"/>
        <w:gridCol w:w="1984"/>
        <w:gridCol w:w="1868"/>
      </w:tblGrid>
      <w:tr w:rsidR="00E415F2" w:rsidRPr="00DA46D7" w:rsidTr="00066AEC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B839F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R ORLANDO FONSECA VIN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839F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B839F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839F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944FC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944FC0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9A6640">
              <w:rPr>
                <w:sz w:val="18"/>
                <w:szCs w:val="18"/>
              </w:rPr>
              <w:t>-10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B839FB" w:rsidRPr="00DA46D7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HANNA LISSETH TURCIOS MAC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415FA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WALDINA LAGOS B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415FA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NOHEMY PINEDA GUER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415FA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B839F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944FC0" w:rsidRPr="00DA46D7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C0" w:rsidRPr="00DA46D7" w:rsidRDefault="00944FC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C0" w:rsidRDefault="00B839F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LSIN YERSADIS ACOSTA FIGUER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C0" w:rsidRDefault="00B839F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C0" w:rsidRDefault="00B839F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FC0" w:rsidRDefault="00B839F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C0" w:rsidRDefault="00944FC0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C0" w:rsidRDefault="00944FC0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LY AURORA TORRES RODRÍGU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ATIANA MARÍA FLORES PALAC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ONIA JANETH MARADIAGA RODRÍGU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HANA MICHEL ZELAYA ESPIN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UTH MAGALY OLIVA AGUIL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INA MASSIEL MARTÍNEZ LÓP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RENA ISABEL MARTÍNEZ MONTAL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GUIE KAROLINA COLINDRES SÁNCH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ZALIA SOFÍA SÁNCHEZ CARBAL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LINDA RAQUEL ACOSTA MONTOY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ALEJANDRA ÁLVAREZ RIV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  <w:tr w:rsidR="00B839FB" w:rsidRPr="00DA46D7" w:rsidTr="00220B9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Pr="00DA46D7" w:rsidRDefault="00B839F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A MARIELY FIGUEROA ACOS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2409B0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jc w:val="center"/>
            </w:pPr>
            <w:r w:rsidRPr="00EB4C8D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FB" w:rsidRDefault="00CD0A1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1E4242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DC0D85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9FB" w:rsidRDefault="00B839FB" w:rsidP="00944FC0">
            <w:pPr>
              <w:jc w:val="center"/>
            </w:pPr>
            <w:r w:rsidRPr="002505A0">
              <w:rPr>
                <w:sz w:val="18"/>
                <w:szCs w:val="18"/>
              </w:rPr>
              <w:t>31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FB50E3" w:rsidRDefault="004E7FF2" w:rsidP="00944FC0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977"/>
        <w:gridCol w:w="2126"/>
        <w:gridCol w:w="3469"/>
        <w:gridCol w:w="1984"/>
        <w:gridCol w:w="1868"/>
      </w:tblGrid>
      <w:tr w:rsidR="00944FC0" w:rsidRPr="00DA46D7" w:rsidTr="00B839FB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C0" w:rsidRPr="00DA46D7" w:rsidRDefault="00944FC0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CD0A14" w:rsidRPr="000414F2" w:rsidTr="00746A61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Pr="00DA46D7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jc w:val="both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Pr="0045147C" w:rsidRDefault="00CD0A14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CA PAULA RAMÍREZ ORTÍ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D922B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7D97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745380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Pr="00DA46D7" w:rsidRDefault="00CD0A14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Pr="000414F2" w:rsidRDefault="00CD0A14" w:rsidP="0014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10-2017</w:t>
            </w:r>
          </w:p>
        </w:tc>
      </w:tr>
      <w:tr w:rsidR="00CD0A14" w:rsidTr="00746A61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Pr="00DA46D7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RAYCE MASSIEL CRUZ GARCÍ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D922B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7D97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745380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8B5448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DA23CA">
              <w:rPr>
                <w:sz w:val="18"/>
                <w:szCs w:val="18"/>
              </w:rPr>
              <w:t>31-10-2017</w:t>
            </w:r>
          </w:p>
        </w:tc>
      </w:tr>
      <w:tr w:rsidR="00CD0A14" w:rsidTr="00746A61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ISEL YANIBETH ESCOTO MORAZÁ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D922B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7D97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745380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8B5448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DA23CA">
              <w:rPr>
                <w:sz w:val="18"/>
                <w:szCs w:val="18"/>
              </w:rPr>
              <w:t>31-10-2017</w:t>
            </w:r>
          </w:p>
        </w:tc>
      </w:tr>
      <w:tr w:rsidR="00CD0A14" w:rsidTr="00746A61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LVIN  FABRICIO CONTRERAS  SANCH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D922B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7D97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8B5448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DA23CA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ALATIEL RODRÍGUEZ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8B5448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944FC0">
            <w:pPr>
              <w:jc w:val="center"/>
            </w:pPr>
            <w:r w:rsidRPr="00DA23CA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NTOS EDGARDO ROMERO JIMÉN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INIERY ADOLFO LÓPEZ MURC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 ALFONSO CANALES ZAM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LICH OSMIN OSORIO CARDEN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S JOSUÉ ORDOÑEZ ARO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ERNANDO DAVID PAGOAGA AGUILE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WIN JAVIER MEZA SÁNCH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 EDGARDO RAMOS ZÚNIG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D0A14" w:rsidTr="00D111B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D0A14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14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RISTIAN SAID CERRATO AMAY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30973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2601B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CD0A14">
            <w:pPr>
              <w:jc w:val="center"/>
            </w:pPr>
            <w:r w:rsidRPr="003B6923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14" w:rsidRDefault="00CD0A14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066AEC" w:rsidTr="00B839FB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066AEC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RGE DAVID ZÚNIGA GONZÁ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066AEC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066AEC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B013E" w:rsidTr="00527B7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JONATHAN ROMERO MURIL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764F8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E507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1F6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B013E" w:rsidTr="00527B7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IANO PEÑA MIRAN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764F8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E507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1F6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B013E" w:rsidTr="00527B7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 ALEJANDRO GARCÍA ZELAY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764F8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E507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1F6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  <w:tr w:rsidR="00CB013E" w:rsidTr="00527B7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944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DY ROBERTO RODRÍGUEZ ÁVI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764F8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E507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1F6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B217F6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5C0811">
              <w:rPr>
                <w:sz w:val="18"/>
                <w:szCs w:val="18"/>
              </w:rPr>
              <w:t>31-10-2017</w:t>
            </w:r>
          </w:p>
        </w:tc>
      </w:tr>
    </w:tbl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4FC0" w:rsidRDefault="00944FC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4FC0" w:rsidRDefault="00944FC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977"/>
        <w:gridCol w:w="2126"/>
        <w:gridCol w:w="3469"/>
        <w:gridCol w:w="1984"/>
        <w:gridCol w:w="1868"/>
      </w:tblGrid>
      <w:tr w:rsidR="00066AEC" w:rsidRPr="00DA46D7" w:rsidTr="00066AEC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EC" w:rsidRPr="00DA46D7" w:rsidRDefault="00066AEC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CB013E" w:rsidRPr="000414F2" w:rsidTr="00191AF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Pr="00DA46D7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jc w:val="both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Pr="0045147C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ALEXIS TREJO VÁSQUE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863F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8E325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56320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Pr="00DA46D7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Pr="000414F2" w:rsidRDefault="00CB013E" w:rsidP="0014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10-2017</w:t>
            </w:r>
          </w:p>
        </w:tc>
      </w:tr>
      <w:tr w:rsidR="00CB013E" w:rsidTr="00191AF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Pr="00DA46D7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MANUEL ANDRADE ACEITU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863F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8E325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56320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143572">
            <w:pPr>
              <w:jc w:val="center"/>
            </w:pPr>
            <w:r w:rsidRPr="008B5448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143572">
            <w:pPr>
              <w:jc w:val="center"/>
            </w:pPr>
            <w:r w:rsidRPr="00DA23CA">
              <w:rPr>
                <w:sz w:val="18"/>
                <w:szCs w:val="18"/>
              </w:rPr>
              <w:t>31-10-2017</w:t>
            </w:r>
          </w:p>
        </w:tc>
      </w:tr>
      <w:tr w:rsidR="00CB013E" w:rsidTr="00191AF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DA VANESSA LÓPEZ SO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863F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8E325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56320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191AF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RIT SARAÍ LANZA CRU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863F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8E325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56320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191AF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INA GISELL MEDINA VAL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863F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8E325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256320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C84AA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DIRA MARILYN PADILLA GARCÍ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04442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3E5079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1182B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C84AA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SSICA PAMELA DÍAZ REY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04442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3E5079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1182B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C84AA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TSY GISSELA ZÚNIGA VALLECIL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04442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3E5079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1182B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C84AA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NOHEMY PINEDA GUER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04442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3E5079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1182B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CB013E" w:rsidTr="00C84AA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13E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AHILIN URÍAS HERRE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04442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3E5079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CB013E">
            <w:pPr>
              <w:jc w:val="center"/>
            </w:pPr>
            <w:r w:rsidRPr="00B1182B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13E" w:rsidRDefault="00CB013E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066AEC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066AEC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RISTIAN JOSUÉ CERNA SA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, TÍTUL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066AEC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066AEC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  <w:tr w:rsidR="00066AEC" w:rsidTr="00066AE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066AEC" w:rsidP="0014357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NOHEMY PINEDA GUER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EC" w:rsidRDefault="00CB013E" w:rsidP="00143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066AEC" w:rsidP="00066AEC">
            <w:pPr>
              <w:jc w:val="center"/>
            </w:pPr>
            <w:r w:rsidRPr="00706C8F">
              <w:rPr>
                <w:rFonts w:ascii="Arial" w:eastAsia="Times New Roman" w:hAnsi="Arial" w:cs="Arial"/>
                <w:color w:val="000000"/>
                <w:sz w:val="16"/>
              </w:rPr>
              <w:t>17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AEC" w:rsidRDefault="00066AEC" w:rsidP="00066AEC">
            <w:pPr>
              <w:jc w:val="center"/>
            </w:pPr>
            <w:r w:rsidRPr="003F52B8">
              <w:rPr>
                <w:sz w:val="18"/>
                <w:szCs w:val="18"/>
              </w:rPr>
              <w:t>31-10-2017</w:t>
            </w:r>
          </w:p>
        </w:tc>
      </w:tr>
    </w:tbl>
    <w:p w:rsidR="00944FC0" w:rsidRDefault="00944FC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4FC0" w:rsidRDefault="00944FC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4FC0" w:rsidRDefault="00944FC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8018D" w:rsidRDefault="00F8018D" w:rsidP="00F8018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F8018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56" w:rsidRDefault="00DF6E56" w:rsidP="005B2B80">
      <w:pPr>
        <w:spacing w:after="0" w:line="240" w:lineRule="auto"/>
      </w:pPr>
      <w:r>
        <w:separator/>
      </w:r>
    </w:p>
  </w:endnote>
  <w:endnote w:type="continuationSeparator" w:id="0">
    <w:p w:rsidR="00DF6E56" w:rsidRDefault="00DF6E5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56" w:rsidRDefault="00DF6E56" w:rsidP="005B2B80">
      <w:pPr>
        <w:spacing w:after="0" w:line="240" w:lineRule="auto"/>
      </w:pPr>
      <w:r>
        <w:separator/>
      </w:r>
    </w:p>
  </w:footnote>
  <w:footnote w:type="continuationSeparator" w:id="0">
    <w:p w:rsidR="00DF6E56" w:rsidRDefault="00DF6E5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422554" w:rsidRPr="00422554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944FC0">
      <w:rPr>
        <w:b/>
        <w:sz w:val="32"/>
      </w:rPr>
      <w:t>25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4BF94C94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6AEC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2554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4A84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4FC0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4B19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39FB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259B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013E"/>
    <w:rsid w:val="00CB1D23"/>
    <w:rsid w:val="00CB22C7"/>
    <w:rsid w:val="00CB6BC3"/>
    <w:rsid w:val="00CC2A1B"/>
    <w:rsid w:val="00CC3A61"/>
    <w:rsid w:val="00CC3EBB"/>
    <w:rsid w:val="00CC4763"/>
    <w:rsid w:val="00CC7D6F"/>
    <w:rsid w:val="00CD0A14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5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018D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08D1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15A1E-1D9E-46BC-9391-38DF7B91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CF99-10FF-4563-9F8D-FDA0EDB4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25T19:22:00Z</cp:lastPrinted>
  <dcterms:created xsi:type="dcterms:W3CDTF">2017-11-03T18:10:00Z</dcterms:created>
  <dcterms:modified xsi:type="dcterms:W3CDTF">2017-11-03T18:10:00Z</dcterms:modified>
</cp:coreProperties>
</file>